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7F0EB" w14:textId="2B91F25C" w:rsidR="002F53E8" w:rsidRDefault="002F53E8" w:rsidP="002F2ACA">
      <w:pPr>
        <w:contextualSpacing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Grant </w:t>
      </w:r>
      <w:r w:rsidR="001B20E5">
        <w:rPr>
          <w:rFonts w:ascii="Arial" w:hAnsi="Arial" w:cs="Arial"/>
          <w:b/>
        </w:rPr>
        <w:t xml:space="preserve">ID </w:t>
      </w:r>
      <w:r w:rsidR="004953BD">
        <w:rPr>
          <w:rFonts w:ascii="Arial" w:hAnsi="Arial" w:cs="Arial"/>
          <w:b/>
        </w:rPr>
        <w:t>/</w:t>
      </w:r>
      <w:r w:rsidR="00AA46A0">
        <w:rPr>
          <w:rFonts w:ascii="Arial" w:hAnsi="Arial" w:cs="Arial"/>
          <w:b/>
        </w:rPr>
        <w:t xml:space="preserve"> </w:t>
      </w:r>
      <w:r w:rsidR="004953BD">
        <w:rPr>
          <w:rFonts w:ascii="Arial" w:hAnsi="Arial" w:cs="Arial"/>
          <w:b/>
        </w:rPr>
        <w:t xml:space="preserve">Project </w:t>
      </w:r>
      <w:r>
        <w:rPr>
          <w:rFonts w:ascii="Arial" w:hAnsi="Arial" w:cs="Arial"/>
          <w:b/>
        </w:rPr>
        <w:t>ID</w:t>
      </w:r>
      <w:r w:rsidR="001B20E5">
        <w:rPr>
          <w:rFonts w:ascii="Arial" w:hAnsi="Arial" w:cs="Arial"/>
          <w:b/>
        </w:rPr>
        <w:t xml:space="preserve"> Number</w:t>
      </w:r>
      <w:r>
        <w:rPr>
          <w:rFonts w:ascii="Arial" w:hAnsi="Arial" w:cs="Arial"/>
          <w:b/>
        </w:rPr>
        <w:t xml:space="preserve">:  </w:t>
      </w:r>
    </w:p>
    <w:p w14:paraId="7C1D90C0" w14:textId="323E5260" w:rsidR="00193044" w:rsidRDefault="002F2ACA" w:rsidP="002F2ACA">
      <w:pPr>
        <w:contextualSpacing/>
        <w:rPr>
          <w:rFonts w:ascii="Arial" w:hAnsi="Arial" w:cs="Arial"/>
          <w:b/>
        </w:rPr>
      </w:pPr>
      <w:r w:rsidRPr="009C1835">
        <w:rPr>
          <w:rFonts w:ascii="Arial" w:hAnsi="Arial" w:cs="Arial"/>
          <w:b/>
        </w:rPr>
        <w:t>Title of Project</w:t>
      </w:r>
      <w:r w:rsidR="005D1586">
        <w:rPr>
          <w:rFonts w:ascii="Arial" w:hAnsi="Arial" w:cs="Arial"/>
          <w:b/>
        </w:rPr>
        <w:t xml:space="preserve"> or Tribe</w:t>
      </w:r>
      <w:r w:rsidR="00AA46A0">
        <w:rPr>
          <w:rFonts w:ascii="Arial" w:hAnsi="Arial" w:cs="Arial"/>
          <w:b/>
        </w:rPr>
        <w:t xml:space="preserve"> </w:t>
      </w:r>
      <w:r w:rsidR="005D1586">
        <w:rPr>
          <w:rFonts w:ascii="Arial" w:hAnsi="Arial" w:cs="Arial"/>
          <w:b/>
        </w:rPr>
        <w:t>/</w:t>
      </w:r>
      <w:r w:rsidR="00AA46A0">
        <w:rPr>
          <w:rFonts w:ascii="Arial" w:hAnsi="Arial" w:cs="Arial"/>
          <w:b/>
        </w:rPr>
        <w:t xml:space="preserve"> </w:t>
      </w:r>
      <w:r w:rsidR="005D1586">
        <w:rPr>
          <w:rFonts w:ascii="Arial" w:hAnsi="Arial" w:cs="Arial"/>
          <w:b/>
        </w:rPr>
        <w:t>Organization</w:t>
      </w:r>
      <w:r w:rsidRPr="009C1835">
        <w:rPr>
          <w:rFonts w:ascii="Arial" w:hAnsi="Arial" w:cs="Arial"/>
          <w:b/>
        </w:rPr>
        <w:t>:</w:t>
      </w:r>
    </w:p>
    <w:p w14:paraId="25B8FCBF" w14:textId="4A157ECA" w:rsidR="004B1767" w:rsidRDefault="002F2AC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 Area:</w:t>
      </w:r>
    </w:p>
    <w:p w14:paraId="4F275F2B" w14:textId="16532C9A" w:rsidR="00193044" w:rsidRDefault="00193044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eframe: </w:t>
      </w:r>
      <w:r w:rsidRPr="008263D5">
        <w:rPr>
          <w:rFonts w:ascii="Arial" w:hAnsi="Arial" w:cs="Arial"/>
        </w:rPr>
        <w:t>September 30</w:t>
      </w:r>
      <w:r w:rsidR="002A0642">
        <w:rPr>
          <w:rFonts w:ascii="Arial" w:hAnsi="Arial" w:cs="Arial"/>
        </w:rPr>
        <w:t>,</w:t>
      </w:r>
      <w:r w:rsidRPr="008263D5">
        <w:rPr>
          <w:rFonts w:ascii="Arial" w:hAnsi="Arial" w:cs="Arial"/>
        </w:rPr>
        <w:t xml:space="preserve"> </w:t>
      </w:r>
      <w:r w:rsidR="00AA46A0">
        <w:rPr>
          <w:rFonts w:ascii="Arial" w:hAnsi="Arial" w:cs="Arial"/>
        </w:rPr>
        <w:t>201</w:t>
      </w:r>
      <w:r w:rsidR="00966305">
        <w:rPr>
          <w:rFonts w:ascii="Arial" w:hAnsi="Arial" w:cs="Arial"/>
        </w:rPr>
        <w:t>9</w:t>
      </w:r>
      <w:r w:rsidR="00AA46A0" w:rsidRPr="008263D5">
        <w:rPr>
          <w:rFonts w:ascii="Arial" w:hAnsi="Arial" w:cs="Arial"/>
        </w:rPr>
        <w:t xml:space="preserve"> </w:t>
      </w:r>
      <w:r w:rsidRPr="008263D5">
        <w:rPr>
          <w:rFonts w:ascii="Arial" w:hAnsi="Arial" w:cs="Arial"/>
        </w:rPr>
        <w:t xml:space="preserve">– September 29, </w:t>
      </w:r>
      <w:r w:rsidR="00966305">
        <w:rPr>
          <w:rFonts w:ascii="Arial" w:hAnsi="Arial" w:cs="Arial"/>
        </w:rPr>
        <w:t>2020</w:t>
      </w:r>
    </w:p>
    <w:p w14:paraId="347ADD72" w14:textId="77777777" w:rsidR="00193044" w:rsidRPr="009C1835" w:rsidRDefault="00193044">
      <w:pPr>
        <w:contextualSpacing/>
        <w:rPr>
          <w:rFonts w:ascii="Arial" w:hAnsi="Arial" w:cs="Arial"/>
        </w:rPr>
      </w:pPr>
    </w:p>
    <w:tbl>
      <w:tblPr>
        <w:tblStyle w:val="GridTable4-Accent3"/>
        <w:tblW w:w="1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imeline of project activities for year 1. Needs to be filled in with activities, dates of September 2015-September 2016, and responsible project staff. "/>
      </w:tblPr>
      <w:tblGrid>
        <w:gridCol w:w="4628"/>
        <w:gridCol w:w="608"/>
        <w:gridCol w:w="521"/>
        <w:gridCol w:w="521"/>
        <w:gridCol w:w="521"/>
        <w:gridCol w:w="502"/>
        <w:gridCol w:w="540"/>
        <w:gridCol w:w="434"/>
        <w:gridCol w:w="455"/>
        <w:gridCol w:w="476"/>
        <w:gridCol w:w="477"/>
        <w:gridCol w:w="477"/>
        <w:gridCol w:w="435"/>
        <w:gridCol w:w="575"/>
        <w:gridCol w:w="3093"/>
      </w:tblGrid>
      <w:tr w:rsidR="00B318AD" w:rsidRPr="00632ACA" w14:paraId="060C24EA" w14:textId="77777777" w:rsidTr="00B31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44FA" w14:textId="77777777" w:rsidR="00193044" w:rsidRPr="00E734CD" w:rsidRDefault="00193044" w:rsidP="00A83BF4">
            <w:pPr>
              <w:contextualSpacing/>
              <w:jc w:val="center"/>
              <w:rPr>
                <w:rFonts w:ascii="Arial" w:hAnsi="Arial" w:cs="Arial"/>
                <w:color w:val="auto"/>
              </w:rPr>
            </w:pPr>
            <w:r w:rsidRPr="00E734CD">
              <w:rPr>
                <w:rFonts w:ascii="Arial" w:hAnsi="Arial" w:cs="Arial"/>
                <w:color w:val="auto"/>
              </w:rPr>
              <w:t>Key Project Activitie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D6EA49" w14:textId="0A0DF0CC" w:rsidR="00193044" w:rsidRPr="006B2CDC" w:rsidRDefault="00193044" w:rsidP="00966305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September </w:t>
            </w:r>
            <w:r w:rsidR="00AA46A0">
              <w:rPr>
                <w:rFonts w:ascii="Arial" w:hAnsi="Arial" w:cs="Arial"/>
                <w:color w:val="auto"/>
                <w:sz w:val="16"/>
                <w:szCs w:val="14"/>
              </w:rPr>
              <w:t>201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E6C698" w14:textId="3D05FAB0" w:rsidR="00193044" w:rsidRPr="006B2CDC" w:rsidRDefault="00193044" w:rsidP="00966305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October </w:t>
            </w:r>
            <w:r w:rsidR="00AA46A0">
              <w:rPr>
                <w:rFonts w:ascii="Arial" w:hAnsi="Arial" w:cs="Arial"/>
                <w:color w:val="auto"/>
                <w:sz w:val="16"/>
                <w:szCs w:val="14"/>
              </w:rPr>
              <w:t>201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5D610D" w14:textId="12652063" w:rsidR="00193044" w:rsidRPr="006B2CDC" w:rsidRDefault="00193044" w:rsidP="00966305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November </w:t>
            </w:r>
            <w:r w:rsidR="00AA46A0">
              <w:rPr>
                <w:rFonts w:ascii="Arial" w:hAnsi="Arial" w:cs="Arial"/>
                <w:color w:val="auto"/>
                <w:sz w:val="16"/>
                <w:szCs w:val="14"/>
              </w:rPr>
              <w:t>201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11387" w14:textId="7C106AAB" w:rsidR="00193044" w:rsidRPr="006B2CDC" w:rsidRDefault="00193044" w:rsidP="0096630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December </w:t>
            </w:r>
            <w:r w:rsidR="00AA46A0">
              <w:rPr>
                <w:rFonts w:ascii="Arial" w:hAnsi="Arial" w:cs="Arial"/>
                <w:color w:val="auto"/>
                <w:sz w:val="16"/>
                <w:szCs w:val="14"/>
              </w:rPr>
              <w:t>201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36F9CA" w14:textId="217B814A" w:rsidR="00193044" w:rsidRPr="006B2CDC" w:rsidRDefault="00193044" w:rsidP="00A83BF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4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January </w:t>
            </w:r>
            <w:r w:rsidR="00AA46A0">
              <w:rPr>
                <w:rFonts w:ascii="Arial" w:hAnsi="Arial" w:cs="Arial"/>
                <w:color w:val="auto"/>
                <w:sz w:val="16"/>
                <w:szCs w:val="14"/>
              </w:rPr>
              <w:t>20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20</w:t>
            </w:r>
          </w:p>
          <w:p w14:paraId="7A196264" w14:textId="77777777" w:rsidR="00193044" w:rsidRPr="006B2CDC" w:rsidRDefault="00193044" w:rsidP="00A83BF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E09662" w14:textId="70EE7D91" w:rsidR="00193044" w:rsidRPr="006B2CDC" w:rsidRDefault="00193044" w:rsidP="00AA46A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February 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20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F5F169" w14:textId="1A6514F1" w:rsidR="00193044" w:rsidRPr="006B2CDC" w:rsidRDefault="00193044" w:rsidP="00AA46A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March 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20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3B31BE" w14:textId="26313D80" w:rsidR="00193044" w:rsidRPr="006B2CDC" w:rsidRDefault="00193044" w:rsidP="00B318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April </w:t>
            </w:r>
            <w:r w:rsidR="00AA46A0" w:rsidRPr="006B2CDC">
              <w:rPr>
                <w:rFonts w:ascii="Arial" w:hAnsi="Arial" w:cs="Arial"/>
                <w:color w:val="auto"/>
                <w:sz w:val="16"/>
                <w:szCs w:val="14"/>
              </w:rPr>
              <w:t>2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0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F035BE" w14:textId="3B46CCF2" w:rsidR="00193044" w:rsidRPr="006B2CDC" w:rsidRDefault="00193044" w:rsidP="00B318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May </w:t>
            </w:r>
            <w:r w:rsidR="006B2CDC" w:rsidRPr="006B2CDC">
              <w:rPr>
                <w:rFonts w:ascii="Arial" w:hAnsi="Arial" w:cs="Arial"/>
                <w:color w:val="auto"/>
                <w:sz w:val="16"/>
                <w:szCs w:val="14"/>
              </w:rPr>
              <w:t>2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0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4A8D44" w14:textId="2FC67C51" w:rsidR="00193044" w:rsidRPr="006B2CDC" w:rsidRDefault="00193044" w:rsidP="00AA46A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June 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20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1A6257" w14:textId="36EBC098" w:rsidR="00193044" w:rsidRPr="006B2CDC" w:rsidRDefault="00193044" w:rsidP="00AA46A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July 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2020</w:t>
            </w:r>
            <w:r w:rsidR="00AA46A0"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3B6804" w14:textId="1FB49827" w:rsidR="00193044" w:rsidRPr="006B2CDC" w:rsidRDefault="00193044" w:rsidP="0096630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August 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20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123512" w14:textId="0B0E76F7" w:rsidR="00193044" w:rsidRPr="006B2CDC" w:rsidRDefault="00193044" w:rsidP="0096630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September 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202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03E2" w14:textId="77777777" w:rsidR="00E734CD" w:rsidRDefault="00193044" w:rsidP="00A83BF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734CD">
              <w:rPr>
                <w:rFonts w:ascii="Arial" w:hAnsi="Arial" w:cs="Arial"/>
                <w:color w:val="auto"/>
              </w:rPr>
              <w:t xml:space="preserve">Responsible </w:t>
            </w:r>
          </w:p>
          <w:p w14:paraId="628AE8A6" w14:textId="29A6CF77" w:rsidR="00193044" w:rsidRPr="00E734CD" w:rsidRDefault="00193044" w:rsidP="00A83BF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734CD">
              <w:rPr>
                <w:rFonts w:ascii="Arial" w:hAnsi="Arial" w:cs="Arial"/>
                <w:color w:val="auto"/>
              </w:rPr>
              <w:t>Project Staff</w:t>
            </w:r>
          </w:p>
        </w:tc>
      </w:tr>
      <w:tr w:rsidR="00B318AD" w:rsidRPr="00632ACA" w14:paraId="321DCB32" w14:textId="77777777" w:rsidTr="00B31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  <w:tcBorders>
              <w:top w:val="single" w:sz="4" w:space="0" w:color="auto"/>
            </w:tcBorders>
          </w:tcPr>
          <w:p w14:paraId="371E805A" w14:textId="77777777" w:rsidR="00193044" w:rsidRDefault="00193044" w:rsidP="00193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27A32" w14:textId="6755BB49" w:rsidR="006B2CDC" w:rsidRPr="00193044" w:rsidRDefault="006B2CDC" w:rsidP="00193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</w:tcPr>
          <w:p w14:paraId="50E68C68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14:paraId="37A54D1F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14:paraId="5B8C61D8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14:paraId="33929587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197F31C3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FA4D7E3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14:paraId="31FAF555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03A29DDE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108EF4EA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57566F60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29FBA2D3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14:paraId="35A2302D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2A1EF8AE" w14:textId="77777777" w:rsidR="00193044" w:rsidRPr="000A6BF2" w:rsidRDefault="00193044" w:rsidP="00A83B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0136E5E2" w14:textId="77777777" w:rsidR="00193044" w:rsidRPr="000A6BF2" w:rsidRDefault="00193044" w:rsidP="00A83B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4CD" w:rsidRPr="00632ACA" w14:paraId="1C92214A" w14:textId="77777777" w:rsidTr="00B318A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17AF9CDE" w14:textId="77777777" w:rsidR="00193044" w:rsidRDefault="00193044" w:rsidP="006B2C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73401" w14:textId="77777777" w:rsidR="006B2CDC" w:rsidRPr="006B2CDC" w:rsidRDefault="006B2CDC" w:rsidP="006B2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</w:tcPr>
          <w:p w14:paraId="5DC2EBEB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19E1833F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7B74B870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47D49580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14:paraId="4178303C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DF3461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FE94B20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</w:tcPr>
          <w:p w14:paraId="53F3D4F4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4C3D75AC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6CD829F0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3BCDCFF4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61AF8F8B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</w:tcPr>
          <w:p w14:paraId="2722A169" w14:textId="77777777" w:rsidR="00193044" w:rsidRPr="000A6BF2" w:rsidRDefault="00193044" w:rsidP="00A83BF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14:paraId="769711C8" w14:textId="77777777" w:rsidR="00193044" w:rsidRPr="000A6BF2" w:rsidRDefault="00193044" w:rsidP="00A83BF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AD" w:rsidRPr="00632ACA" w14:paraId="467A0E0E" w14:textId="77777777" w:rsidTr="00B31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4721AF83" w14:textId="77777777" w:rsidR="00193044" w:rsidRDefault="00193044" w:rsidP="00193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A3704" w14:textId="77777777" w:rsidR="006B2CDC" w:rsidRPr="00193044" w:rsidRDefault="006B2CDC" w:rsidP="00193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</w:tcPr>
          <w:p w14:paraId="2A4D9050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7CA60A47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08E52EFF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5B48A103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14:paraId="0C55C8A9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51FFA355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29C699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</w:tcPr>
          <w:p w14:paraId="78B4C9CC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4AAE9EBB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280C3D15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78901D9A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4BCC8804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</w:tcPr>
          <w:p w14:paraId="008AF107" w14:textId="77777777" w:rsidR="00193044" w:rsidRPr="000A6BF2" w:rsidRDefault="00193044" w:rsidP="00A83B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14:paraId="6D4D3869" w14:textId="77777777" w:rsidR="00193044" w:rsidRPr="000A6BF2" w:rsidRDefault="00193044" w:rsidP="00A83B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4CD" w:rsidRPr="00632ACA" w14:paraId="12D454B6" w14:textId="77777777" w:rsidTr="00B318AD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72571DA3" w14:textId="77777777" w:rsidR="00193044" w:rsidRDefault="00193044" w:rsidP="00193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E08E5" w14:textId="77777777" w:rsidR="006B2CDC" w:rsidRPr="00193044" w:rsidRDefault="006B2CDC" w:rsidP="00193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</w:tcPr>
          <w:p w14:paraId="3767F55C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2A3C9ECB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72A49973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2F9FCA76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14:paraId="2026EA1C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0FEFF477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38226DE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</w:tcPr>
          <w:p w14:paraId="3319B784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7CA20483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6E941351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41B602D6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7E97A1AE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</w:tcPr>
          <w:p w14:paraId="1A229D87" w14:textId="77777777" w:rsidR="00193044" w:rsidRPr="000A6BF2" w:rsidRDefault="00193044" w:rsidP="00A83BF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14:paraId="3D020DB3" w14:textId="77777777" w:rsidR="00193044" w:rsidRPr="000A6BF2" w:rsidRDefault="00193044" w:rsidP="00A83BF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AD" w:rsidRPr="00632ACA" w14:paraId="76848C0C" w14:textId="77777777" w:rsidTr="00B31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1318E962" w14:textId="77777777" w:rsidR="00193044" w:rsidRDefault="00193044" w:rsidP="00193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2B538" w14:textId="77777777" w:rsidR="006B2CDC" w:rsidRPr="00193044" w:rsidRDefault="006B2CDC" w:rsidP="00193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</w:tcPr>
          <w:p w14:paraId="0E9EEA82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01972372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1E3771F5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501B778E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14:paraId="48C666BA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7E5FD185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CF5E75C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</w:tcPr>
          <w:p w14:paraId="40B97AA1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26A253E6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3C795720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161045C9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951FDB9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</w:tcPr>
          <w:p w14:paraId="297F638C" w14:textId="77777777" w:rsidR="00193044" w:rsidRPr="000A6BF2" w:rsidRDefault="00193044" w:rsidP="00A83B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14:paraId="171AB453" w14:textId="77777777" w:rsidR="00193044" w:rsidRPr="000A6BF2" w:rsidRDefault="00193044" w:rsidP="00A83B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4CD" w:rsidRPr="00632ACA" w14:paraId="2F602BD1" w14:textId="77777777" w:rsidTr="00B318AD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3DBE0F1F" w14:textId="77777777" w:rsidR="00193044" w:rsidRDefault="00193044" w:rsidP="00193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E4EE8" w14:textId="77777777" w:rsidR="006B2CDC" w:rsidRPr="00193044" w:rsidRDefault="006B2CDC" w:rsidP="00193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</w:tcPr>
          <w:p w14:paraId="49060594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0710DCCE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2CF37CBD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14053774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14:paraId="272D19FC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084A9EE9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BEF343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</w:tcPr>
          <w:p w14:paraId="05872809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2D179AD1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7D9B0A94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3FF1DAFC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3C6ABBE8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</w:tcPr>
          <w:p w14:paraId="65B77C42" w14:textId="77777777" w:rsidR="00193044" w:rsidRPr="000A6BF2" w:rsidRDefault="00193044" w:rsidP="00A83BF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14:paraId="4B26ED08" w14:textId="77777777" w:rsidR="00193044" w:rsidRPr="000A6BF2" w:rsidRDefault="00193044" w:rsidP="00A83BF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AD" w:rsidRPr="00632ACA" w14:paraId="34712BD0" w14:textId="77777777" w:rsidTr="00B31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701042B9" w14:textId="77777777" w:rsidR="002F53E8" w:rsidRDefault="002F53E8" w:rsidP="00193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8FE86" w14:textId="77777777" w:rsidR="002F53E8" w:rsidRDefault="002F53E8" w:rsidP="00193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</w:tcPr>
          <w:p w14:paraId="2A99119B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4D452041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6FF3393F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60E82BB5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14:paraId="45E1A87A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7D093578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5554509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</w:tcPr>
          <w:p w14:paraId="134661A2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0E1C44E5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6D8BABC7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2249E00A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724A518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</w:tcPr>
          <w:p w14:paraId="23DE4BCF" w14:textId="77777777" w:rsidR="002F53E8" w:rsidRPr="000A6BF2" w:rsidRDefault="002F53E8" w:rsidP="00A83B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14:paraId="220EFF9F" w14:textId="77777777" w:rsidR="002F53E8" w:rsidRPr="000A6BF2" w:rsidRDefault="002F53E8" w:rsidP="00A83B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3AAE7B" w14:textId="77777777" w:rsidR="004B1767" w:rsidRPr="009C1835" w:rsidRDefault="004B1767">
      <w:pPr>
        <w:contextualSpacing/>
        <w:rPr>
          <w:rFonts w:ascii="Arial" w:hAnsi="Arial" w:cs="Arial"/>
          <w:i/>
        </w:rPr>
      </w:pPr>
    </w:p>
    <w:p w14:paraId="3A448C29" w14:textId="6AB3FC9B" w:rsidR="004B1767" w:rsidRPr="009C1835" w:rsidRDefault="009C1835">
      <w:pPr>
        <w:contextualSpacing/>
        <w:rPr>
          <w:rFonts w:ascii="Arial" w:hAnsi="Arial" w:cs="Arial"/>
          <w:b/>
          <w:i/>
          <w:u w:val="single"/>
        </w:rPr>
      </w:pPr>
      <w:r w:rsidRPr="009C1835">
        <w:rPr>
          <w:rFonts w:ascii="Arial" w:hAnsi="Arial" w:cs="Arial"/>
          <w:b/>
          <w:i/>
          <w:u w:val="single"/>
        </w:rPr>
        <w:t xml:space="preserve">Instructions:  </w:t>
      </w:r>
    </w:p>
    <w:p w14:paraId="2DC81304" w14:textId="43EABED5"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key project activities will de</w:t>
      </w:r>
      <w:r w:rsidR="00373B1A">
        <w:rPr>
          <w:rFonts w:ascii="Arial" w:hAnsi="Arial" w:cs="Arial"/>
          <w:i/>
        </w:rPr>
        <w:t xml:space="preserve">pend on which </w:t>
      </w:r>
      <w:r w:rsidR="002F53E8">
        <w:rPr>
          <w:rFonts w:ascii="Arial" w:hAnsi="Arial" w:cs="Arial"/>
          <w:i/>
        </w:rPr>
        <w:t xml:space="preserve">MSPI </w:t>
      </w:r>
      <w:r w:rsidR="00373B1A">
        <w:rPr>
          <w:rFonts w:ascii="Arial" w:hAnsi="Arial" w:cs="Arial"/>
          <w:i/>
        </w:rPr>
        <w:t xml:space="preserve">Purpose Area </w:t>
      </w:r>
      <w:r>
        <w:rPr>
          <w:rFonts w:ascii="Arial" w:hAnsi="Arial" w:cs="Arial"/>
          <w:i/>
        </w:rPr>
        <w:t xml:space="preserve">you </w:t>
      </w:r>
      <w:r w:rsidR="00A72DDB">
        <w:rPr>
          <w:rFonts w:ascii="Arial" w:hAnsi="Arial" w:cs="Arial"/>
          <w:i/>
        </w:rPr>
        <w:t>are funded for</w:t>
      </w:r>
      <w:r w:rsidR="00DD7812">
        <w:rPr>
          <w:rFonts w:ascii="Arial" w:hAnsi="Arial" w:cs="Arial"/>
          <w:i/>
        </w:rPr>
        <w:t>.  Please refer to the “Example Timeline” for example activities.</w:t>
      </w:r>
      <w:r>
        <w:rPr>
          <w:rFonts w:ascii="Arial" w:hAnsi="Arial" w:cs="Arial"/>
          <w:i/>
        </w:rPr>
        <w:t xml:space="preserve">  </w:t>
      </w:r>
    </w:p>
    <w:p w14:paraId="5239F5B4" w14:textId="6B4EDEC3" w:rsidR="00A462FA" w:rsidRDefault="00A462FA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You may add additional rows to the table (if needed).</w:t>
      </w:r>
    </w:p>
    <w:p w14:paraId="3D9F4241" w14:textId="11C8E38B" w:rsidR="006F5C45" w:rsidRDefault="006F5C4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6F5C45">
        <w:rPr>
          <w:rFonts w:ascii="Arial" w:hAnsi="Arial" w:cs="Arial"/>
          <w:i/>
        </w:rPr>
        <w:t>The timeline</w:t>
      </w:r>
      <w:r w:rsidRPr="006F5C45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  <w:u w:val="single"/>
        </w:rPr>
        <w:t>should NOT</w:t>
      </w:r>
      <w:r>
        <w:rPr>
          <w:rFonts w:ascii="Arial" w:hAnsi="Arial" w:cs="Arial"/>
          <w:i/>
        </w:rPr>
        <w:t xml:space="preserve"> exceed </w:t>
      </w:r>
      <w:r w:rsidR="00E734CD" w:rsidRPr="00E734CD">
        <w:rPr>
          <w:rFonts w:ascii="Arial" w:hAnsi="Arial" w:cs="Arial"/>
          <w:b/>
          <w:i/>
        </w:rPr>
        <w:t>2</w:t>
      </w:r>
      <w:r w:rsidRPr="00E734CD">
        <w:rPr>
          <w:rFonts w:ascii="Arial" w:hAnsi="Arial" w:cs="Arial"/>
          <w:b/>
          <w:i/>
        </w:rPr>
        <w:t>-page</w:t>
      </w:r>
      <w:r w:rsidR="00E734CD" w:rsidRPr="00E734CD">
        <w:rPr>
          <w:rFonts w:ascii="Arial" w:hAnsi="Arial" w:cs="Arial"/>
          <w:b/>
          <w:i/>
        </w:rPr>
        <w:t>s</w:t>
      </w:r>
      <w:r>
        <w:rPr>
          <w:rFonts w:ascii="Arial" w:hAnsi="Arial" w:cs="Arial"/>
          <w:i/>
        </w:rPr>
        <w:t>.</w:t>
      </w:r>
    </w:p>
    <w:p w14:paraId="69A740E2" w14:textId="48F576BE"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ace an “X” in the Timeline Chart boxes above to indicate the </w:t>
      </w:r>
      <w:r w:rsidR="00DD7812">
        <w:rPr>
          <w:rFonts w:ascii="Arial" w:hAnsi="Arial" w:cs="Arial"/>
          <w:i/>
        </w:rPr>
        <w:t>month(s)</w:t>
      </w:r>
      <w:r>
        <w:rPr>
          <w:rFonts w:ascii="Arial" w:hAnsi="Arial" w:cs="Arial"/>
          <w:i/>
        </w:rPr>
        <w:t xml:space="preserve"> you will conduct each key project activity.</w:t>
      </w:r>
    </w:p>
    <w:p w14:paraId="1772D694" w14:textId="0D48962B"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 the Responsible Project Staff in the far right-hand column as indicated.  Here you may indicate the title of the staff, for example: Project Coordinator, Project Director, etc.  You do not need to list individuals by name.</w:t>
      </w:r>
    </w:p>
    <w:p w14:paraId="1E6FC736" w14:textId="726C5646" w:rsidR="006B2CDC" w:rsidRDefault="006B2CDC" w:rsidP="006B2CDC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If you have questions about activities, please contact your assigned</w:t>
      </w:r>
      <w:r w:rsidR="00AA46A0">
        <w:rPr>
          <w:rFonts w:ascii="Arial" w:hAnsi="Arial" w:cs="Arial"/>
          <w:i/>
        </w:rPr>
        <w:t xml:space="preserve"> Area</w:t>
      </w:r>
      <w:r>
        <w:rPr>
          <w:rFonts w:ascii="Arial" w:hAnsi="Arial" w:cs="Arial"/>
          <w:i/>
        </w:rPr>
        <w:t xml:space="preserve"> Project Officer.</w:t>
      </w:r>
    </w:p>
    <w:p w14:paraId="5CBA4EBB" w14:textId="78A993B3" w:rsidR="009F5349" w:rsidRPr="009F5349" w:rsidRDefault="009F5349" w:rsidP="009F5349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C60205">
        <w:rPr>
          <w:rFonts w:ascii="Arial" w:hAnsi="Arial" w:cs="Arial"/>
          <w:b/>
          <w:i/>
        </w:rPr>
        <w:t>DELETE ALL</w:t>
      </w:r>
      <w:r w:rsidRPr="00470CD6">
        <w:rPr>
          <w:rFonts w:ascii="Arial" w:hAnsi="Arial" w:cs="Arial"/>
          <w:i/>
        </w:rPr>
        <w:t xml:space="preserve"> instructions in </w:t>
      </w:r>
      <w:r w:rsidRPr="00C60205">
        <w:rPr>
          <w:rFonts w:ascii="Arial" w:hAnsi="Arial" w:cs="Arial"/>
          <w:b/>
          <w:i/>
        </w:rPr>
        <w:t>italics</w:t>
      </w:r>
      <w:r w:rsidRPr="00470CD6">
        <w:rPr>
          <w:rFonts w:ascii="Arial" w:hAnsi="Arial" w:cs="Arial"/>
          <w:i/>
        </w:rPr>
        <w:t xml:space="preserve"> when you complete the timeline.</w:t>
      </w:r>
    </w:p>
    <w:sectPr w:rsidR="009F5349" w:rsidRPr="009F5349" w:rsidSect="00966305">
      <w:headerReference w:type="default" r:id="rId8"/>
      <w:pgSz w:w="15840" w:h="12240" w:orient="landscape"/>
      <w:pgMar w:top="1440" w:right="108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EE6A8" w14:textId="77777777" w:rsidR="00E36E9E" w:rsidRDefault="00E36E9E" w:rsidP="00632ACA">
      <w:r>
        <w:separator/>
      </w:r>
    </w:p>
  </w:endnote>
  <w:endnote w:type="continuationSeparator" w:id="0">
    <w:p w14:paraId="29AB9A39" w14:textId="77777777" w:rsidR="00E36E9E" w:rsidRDefault="00E36E9E" w:rsidP="0063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82110" w14:textId="77777777" w:rsidR="00E36E9E" w:rsidRDefault="00E36E9E" w:rsidP="00632ACA">
      <w:r>
        <w:separator/>
      </w:r>
    </w:p>
  </w:footnote>
  <w:footnote w:type="continuationSeparator" w:id="0">
    <w:p w14:paraId="0FC221C2" w14:textId="77777777" w:rsidR="00E36E9E" w:rsidRDefault="00E36E9E" w:rsidP="0063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CAC8" w14:textId="6ADA33E2" w:rsidR="00632ACA" w:rsidRPr="00632ACA" w:rsidRDefault="00632ACA" w:rsidP="00B36A2F">
    <w:pPr>
      <w:jc w:val="center"/>
      <w:rPr>
        <w:rFonts w:ascii="Arial" w:hAnsi="Arial" w:cs="Arial"/>
        <w:b/>
      </w:rPr>
    </w:pPr>
    <w:r w:rsidRPr="00632ACA">
      <w:rPr>
        <w:rFonts w:ascii="Arial" w:hAnsi="Arial" w:cs="Arial"/>
        <w:b/>
      </w:rPr>
      <w:t>TIMELINE CHART:  TEMPLATE</w:t>
    </w:r>
  </w:p>
  <w:p w14:paraId="59F555D6" w14:textId="1F1134C3" w:rsidR="00632ACA" w:rsidRPr="00632ACA" w:rsidRDefault="002F53E8" w:rsidP="00B36A2F">
    <w:pPr>
      <w:jc w:val="center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Ver</w:t>
    </w:r>
    <w:r w:rsidR="00966305">
      <w:rPr>
        <w:rFonts w:ascii="Arial" w:hAnsi="Arial" w:cs="Arial"/>
        <w:i/>
        <w:sz w:val="16"/>
      </w:rPr>
      <w:t>4</w:t>
    </w:r>
    <w:r w:rsidR="00AA46A0">
      <w:rPr>
        <w:rFonts w:ascii="Arial" w:hAnsi="Arial" w:cs="Arial"/>
        <w:i/>
        <w:sz w:val="16"/>
      </w:rPr>
      <w:t xml:space="preserve">: </w:t>
    </w:r>
    <w:r w:rsidR="00763DE3">
      <w:rPr>
        <w:rFonts w:ascii="Arial" w:hAnsi="Arial" w:cs="Arial"/>
        <w:i/>
        <w:sz w:val="16"/>
      </w:rPr>
      <w:t xml:space="preserve">February </w:t>
    </w:r>
    <w:r w:rsidR="00F05F10">
      <w:rPr>
        <w:rFonts w:ascii="Arial" w:hAnsi="Arial" w:cs="Arial"/>
        <w:i/>
        <w:sz w:val="16"/>
      </w:rPr>
      <w:t>5</w:t>
    </w:r>
    <w:r w:rsidR="00966305">
      <w:rPr>
        <w:rFonts w:ascii="Arial" w:hAnsi="Arial" w:cs="Arial"/>
        <w:i/>
        <w:sz w:val="16"/>
      </w:rPr>
      <w:t>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C47B7"/>
    <w:multiLevelType w:val="hybridMultilevel"/>
    <w:tmpl w:val="1552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601E"/>
    <w:multiLevelType w:val="hybridMultilevel"/>
    <w:tmpl w:val="659ED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94313"/>
    <w:multiLevelType w:val="hybridMultilevel"/>
    <w:tmpl w:val="D760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67"/>
    <w:rsid w:val="000E66D3"/>
    <w:rsid w:val="0011291B"/>
    <w:rsid w:val="00151323"/>
    <w:rsid w:val="00193044"/>
    <w:rsid w:val="001B20E5"/>
    <w:rsid w:val="001B2184"/>
    <w:rsid w:val="00270E47"/>
    <w:rsid w:val="00271AA7"/>
    <w:rsid w:val="002A0642"/>
    <w:rsid w:val="002A4766"/>
    <w:rsid w:val="002B42EC"/>
    <w:rsid w:val="002F29AC"/>
    <w:rsid w:val="002F2ACA"/>
    <w:rsid w:val="002F53E8"/>
    <w:rsid w:val="00370BE6"/>
    <w:rsid w:val="00373B1A"/>
    <w:rsid w:val="003A0E8C"/>
    <w:rsid w:val="00416B6D"/>
    <w:rsid w:val="004249EB"/>
    <w:rsid w:val="00494470"/>
    <w:rsid w:val="004953BD"/>
    <w:rsid w:val="004A4EAE"/>
    <w:rsid w:val="004A66F1"/>
    <w:rsid w:val="004B1767"/>
    <w:rsid w:val="004C16ED"/>
    <w:rsid w:val="004D21DC"/>
    <w:rsid w:val="004F1895"/>
    <w:rsid w:val="00511215"/>
    <w:rsid w:val="005573D8"/>
    <w:rsid w:val="005D1586"/>
    <w:rsid w:val="006014FE"/>
    <w:rsid w:val="00617F81"/>
    <w:rsid w:val="00632ACA"/>
    <w:rsid w:val="0063623C"/>
    <w:rsid w:val="006B2CDC"/>
    <w:rsid w:val="006B6CF7"/>
    <w:rsid w:val="006E010D"/>
    <w:rsid w:val="006F5C45"/>
    <w:rsid w:val="00704A22"/>
    <w:rsid w:val="00763DE3"/>
    <w:rsid w:val="0079410D"/>
    <w:rsid w:val="007C2AE0"/>
    <w:rsid w:val="007E3CE0"/>
    <w:rsid w:val="008535C6"/>
    <w:rsid w:val="00882CFD"/>
    <w:rsid w:val="00884355"/>
    <w:rsid w:val="008A7011"/>
    <w:rsid w:val="008D67FB"/>
    <w:rsid w:val="00966305"/>
    <w:rsid w:val="0099284C"/>
    <w:rsid w:val="009C1835"/>
    <w:rsid w:val="009F5349"/>
    <w:rsid w:val="00A462FA"/>
    <w:rsid w:val="00A72DDB"/>
    <w:rsid w:val="00A94C2F"/>
    <w:rsid w:val="00AA46A0"/>
    <w:rsid w:val="00AB0539"/>
    <w:rsid w:val="00B27D66"/>
    <w:rsid w:val="00B318AD"/>
    <w:rsid w:val="00B36A2F"/>
    <w:rsid w:val="00BC79B2"/>
    <w:rsid w:val="00BD4D9C"/>
    <w:rsid w:val="00BD7202"/>
    <w:rsid w:val="00C60205"/>
    <w:rsid w:val="00CC2538"/>
    <w:rsid w:val="00D33221"/>
    <w:rsid w:val="00D36496"/>
    <w:rsid w:val="00D409A3"/>
    <w:rsid w:val="00D627BF"/>
    <w:rsid w:val="00DD7812"/>
    <w:rsid w:val="00DF73CC"/>
    <w:rsid w:val="00E35431"/>
    <w:rsid w:val="00E36E9E"/>
    <w:rsid w:val="00E563FB"/>
    <w:rsid w:val="00E67781"/>
    <w:rsid w:val="00E734CD"/>
    <w:rsid w:val="00F05F10"/>
    <w:rsid w:val="00F324E3"/>
    <w:rsid w:val="00F71128"/>
    <w:rsid w:val="00F75937"/>
    <w:rsid w:val="00FD74EE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99A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4B17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-Accent1">
    <w:name w:val="Dark List Accent 1"/>
    <w:basedOn w:val="TableNormal"/>
    <w:uiPriority w:val="70"/>
    <w:rsid w:val="004B176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5">
    <w:name w:val="Medium Grid 3 Accent 5"/>
    <w:basedOn w:val="TableNormal"/>
    <w:uiPriority w:val="69"/>
    <w:rsid w:val="004B17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4B17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4B17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370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A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CA"/>
  </w:style>
  <w:style w:type="paragraph" w:styleId="Footer">
    <w:name w:val="footer"/>
    <w:basedOn w:val="Normal"/>
    <w:link w:val="FooterChar"/>
    <w:uiPriority w:val="99"/>
    <w:unhideWhenUsed/>
    <w:rsid w:val="00632A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ACA"/>
  </w:style>
  <w:style w:type="table" w:styleId="MediumShading1-Accent4">
    <w:name w:val="Medium Shading 1 Accent 4"/>
    <w:basedOn w:val="TableNormal"/>
    <w:uiPriority w:val="63"/>
    <w:rsid w:val="006B2CD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6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6A0"/>
    <w:rPr>
      <w:rFonts w:ascii="Segoe UI" w:hAnsi="Segoe UI" w:cs="Segoe UI"/>
      <w:sz w:val="18"/>
      <w:szCs w:val="18"/>
    </w:rPr>
  </w:style>
  <w:style w:type="table" w:styleId="ListTable4-Accent5">
    <w:name w:val="List Table 4 Accent 5"/>
    <w:basedOn w:val="TableNormal"/>
    <w:uiPriority w:val="49"/>
    <w:rsid w:val="00AA46A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AA46A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6630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B318A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D973F-FD82-4ED9-892D-9EBCF3FF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9T23:47:00Z</dcterms:created>
  <dcterms:modified xsi:type="dcterms:W3CDTF">2019-02-19T23:47:00Z</dcterms:modified>
</cp:coreProperties>
</file>